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E0" w:rsidRPr="005F6F95" w:rsidRDefault="008949E0" w:rsidP="00894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F95">
        <w:rPr>
          <w:rFonts w:ascii="Times New Roman" w:hAnsi="Times New Roman" w:cs="Times New Roman"/>
          <w:sz w:val="24"/>
          <w:szCs w:val="24"/>
        </w:rPr>
        <w:t xml:space="preserve">Требования </w:t>
      </w:r>
    </w:p>
    <w:p w:rsidR="008949E0" w:rsidRPr="005F6F95" w:rsidRDefault="008949E0" w:rsidP="00894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F9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екущей</w:t>
      </w:r>
      <w:r w:rsidRPr="005F6F95">
        <w:rPr>
          <w:rFonts w:ascii="Times New Roman" w:hAnsi="Times New Roman" w:cs="Times New Roman"/>
          <w:sz w:val="24"/>
          <w:szCs w:val="24"/>
        </w:rPr>
        <w:t xml:space="preserve"> аттестации по </w:t>
      </w:r>
      <w:r w:rsidR="0050555C"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="0050555C" w:rsidRPr="005F6F95">
        <w:rPr>
          <w:rFonts w:ascii="Times New Roman" w:hAnsi="Times New Roman" w:cs="Times New Roman"/>
          <w:sz w:val="24"/>
          <w:szCs w:val="24"/>
        </w:rPr>
        <w:t>«</w:t>
      </w:r>
      <w:r w:rsidR="0050555C">
        <w:rPr>
          <w:rFonts w:ascii="Times New Roman" w:hAnsi="Times New Roman" w:cs="Times New Roman"/>
          <w:sz w:val="24"/>
          <w:szCs w:val="24"/>
        </w:rPr>
        <w:t>Латинский язык</w:t>
      </w:r>
      <w:r w:rsidR="0050555C" w:rsidRPr="005F6F95">
        <w:rPr>
          <w:rFonts w:ascii="Times New Roman" w:hAnsi="Times New Roman" w:cs="Times New Roman"/>
          <w:sz w:val="24"/>
          <w:szCs w:val="24"/>
        </w:rPr>
        <w:t>»</w:t>
      </w:r>
    </w:p>
    <w:p w:rsidR="008949E0" w:rsidRPr="005F6F95" w:rsidRDefault="008949E0" w:rsidP="00894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F95">
        <w:rPr>
          <w:rFonts w:ascii="Times New Roman" w:hAnsi="Times New Roman" w:cs="Times New Roman"/>
          <w:sz w:val="24"/>
          <w:szCs w:val="24"/>
          <w:lang w:val="be-BY"/>
        </w:rPr>
        <w:t xml:space="preserve">для </w:t>
      </w:r>
      <w:r w:rsidR="00BE23A6">
        <w:rPr>
          <w:rFonts w:ascii="Times New Roman" w:hAnsi="Times New Roman" w:cs="Times New Roman"/>
          <w:sz w:val="24"/>
          <w:szCs w:val="24"/>
          <w:lang w:val="be-BY"/>
        </w:rPr>
        <w:t xml:space="preserve">1 </w:t>
      </w:r>
      <w:r w:rsidRPr="005F6F95">
        <w:rPr>
          <w:rFonts w:ascii="Times New Roman" w:hAnsi="Times New Roman" w:cs="Times New Roman"/>
          <w:sz w:val="24"/>
          <w:szCs w:val="24"/>
        </w:rPr>
        <w:t>курс</w:t>
      </w:r>
      <w:r w:rsidR="00BE23A6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BE23A6">
        <w:rPr>
          <w:rFonts w:ascii="Times New Roman" w:hAnsi="Times New Roman" w:cs="Times New Roman"/>
          <w:sz w:val="24"/>
          <w:szCs w:val="24"/>
        </w:rPr>
        <w:t xml:space="preserve"> ФЭМ</w:t>
      </w:r>
      <w:r w:rsidR="0050555C">
        <w:rPr>
          <w:rFonts w:ascii="Times New Roman" w:hAnsi="Times New Roman" w:cs="Times New Roman"/>
          <w:sz w:val="24"/>
          <w:szCs w:val="24"/>
        </w:rPr>
        <w:t>,</w:t>
      </w:r>
      <w:r w:rsidRPr="005F6F95">
        <w:rPr>
          <w:rFonts w:ascii="Times New Roman" w:hAnsi="Times New Roman" w:cs="Times New Roman"/>
          <w:sz w:val="24"/>
          <w:szCs w:val="24"/>
        </w:rPr>
        <w:t xml:space="preserve"> </w:t>
      </w:r>
      <w:r w:rsidR="00D56210">
        <w:rPr>
          <w:rFonts w:ascii="Times New Roman" w:hAnsi="Times New Roman" w:cs="Times New Roman"/>
          <w:sz w:val="24"/>
          <w:szCs w:val="24"/>
        </w:rPr>
        <w:t>заочная</w:t>
      </w:r>
      <w:bookmarkStart w:id="0" w:name="_GoBack"/>
      <w:bookmarkEnd w:id="0"/>
      <w:r w:rsidRPr="005F6F95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p w:rsidR="008949E0" w:rsidRPr="005F6F95" w:rsidRDefault="008949E0" w:rsidP="00894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9E0" w:rsidRPr="0050555C" w:rsidRDefault="008949E0" w:rsidP="00894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Текущая</w:t>
      </w:r>
      <w:r w:rsidRPr="005F6F95">
        <w:rPr>
          <w:rFonts w:ascii="Times New Roman" w:hAnsi="Times New Roman" w:cs="Times New Roman"/>
          <w:sz w:val="24"/>
          <w:szCs w:val="24"/>
        </w:rPr>
        <w:t xml:space="preserve">  аттестация по учебной дисциплине «</w:t>
      </w:r>
      <w:r w:rsidR="00534D50">
        <w:rPr>
          <w:rFonts w:ascii="Times New Roman" w:hAnsi="Times New Roman" w:cs="Times New Roman"/>
          <w:sz w:val="24"/>
          <w:szCs w:val="24"/>
        </w:rPr>
        <w:t>Латинский язык</w:t>
      </w:r>
      <w:r w:rsidRPr="005F6F95">
        <w:rPr>
          <w:rFonts w:ascii="Times New Roman" w:hAnsi="Times New Roman" w:cs="Times New Roman"/>
          <w:sz w:val="24"/>
          <w:szCs w:val="24"/>
        </w:rPr>
        <w:t xml:space="preserve">» проводится в форме </w:t>
      </w:r>
      <w:r w:rsidR="0050555C" w:rsidRPr="0050555C">
        <w:rPr>
          <w:rFonts w:ascii="Times New Roman" w:hAnsi="Times New Roman" w:cs="Times New Roman"/>
          <w:sz w:val="24"/>
          <w:szCs w:val="24"/>
        </w:rPr>
        <w:t>ЗАЧЕТА</w:t>
      </w:r>
      <w:r w:rsidR="005912F8" w:rsidRPr="0050555C">
        <w:rPr>
          <w:rFonts w:ascii="Times New Roman" w:hAnsi="Times New Roman" w:cs="Times New Roman"/>
          <w:sz w:val="24"/>
          <w:szCs w:val="24"/>
        </w:rPr>
        <w:t>.</w:t>
      </w:r>
    </w:p>
    <w:p w:rsidR="00CF44AD" w:rsidRDefault="00CF44AD" w:rsidP="00CF44AD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ребования к уровню освоения программы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изучения клинического раздела студенты должны знать: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и     конечные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,     предусмотренные программой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ку, необходимую для составления многословных клинических терминов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должны уметь: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ть понятия из клинического термина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ть однословный термин по заданной дефиниции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о русскому однословному термину его латинский эквивалент в словарной форме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водить с латинского языка на русский и с русского на латинский многословные термины</w:t>
      </w:r>
      <w:proofErr w:type="gramEnd"/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Модульный подход в организации учебного материала</w:t>
      </w:r>
    </w:p>
    <w:p w:rsidR="00CF44AD" w:rsidRDefault="00CF44AD" w:rsidP="00CF4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AD" w:rsidRDefault="00CF44AD" w:rsidP="00CF4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ду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ения</w:t>
      </w:r>
    </w:p>
    <w:p w:rsidR="00CF44AD" w:rsidRDefault="00CF44AD" w:rsidP="00CF4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Моду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ения </w:t>
      </w:r>
      <w:r>
        <w:rPr>
          <w:rFonts w:ascii="Times New Roman" w:hAnsi="Times New Roman" w:cs="Times New Roman"/>
          <w:sz w:val="28"/>
          <w:szCs w:val="28"/>
        </w:rPr>
        <w:t>ставит задачу формирования личности специалиста, владеющей нормами социальной коммуникации и поведения в условиях непрофессионального иноязычного общения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начальном этапе формируются и корректируются основные фонетические, просодические, лексические и грамматические навыки в бытовой сфере общения, а также умения и навыки ознакомительного и изучающего чтения. 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модуля является общим для всех специальностей университета, в то время как профессиональное общение является разным на разных специальностях, что, соответственно, предполагает его моделирование в учебных целях. 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 Содержание учебной дисциплины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4AD" w:rsidRDefault="00CF44AD" w:rsidP="00CF44AD">
      <w:pPr>
        <w:pStyle w:val="a3"/>
        <w:numPr>
          <w:ilvl w:val="1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о-тематическое содержание 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Анатомо-гистологическ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минолог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емен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тинской  грамматик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атомогистологи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рминах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Введение. Латинский алфавит. Правила чтения и ударения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ведение. Определение целей и характеристика задач дисциплины, особенности учебного процесса на кафедре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Краткая история латинского языка и медико-биологической терминологии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Латинский алфавит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4. Правила чтения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 Правила ударения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Имя существительное и его грамматические категории. Несогласованное определение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Грамматические категории имени существительного. Словарная форма существительных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Родовые окончания существительных. 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Словарная форма существительных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>
        <w:rPr>
          <w:rFonts w:ascii="Times New Roman" w:hAnsi="Times New Roman" w:cs="Times New Roman"/>
          <w:sz w:val="28"/>
          <w:szCs w:val="28"/>
        </w:rPr>
        <w:t>склонения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Определение основы существительных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Имя прилагательное и его грамматические категории. Согласованное определение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Словарная форма прилагательных. Определение основ прилагательных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Окончание прилагательных в родительном падеже единственного числа. 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Согласованное определение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Переход прилагательных в существительные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Степени сравнения прилагательных. Порядок слов в многословны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мина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илагатель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ботанической номенклатуре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Прилагательные сравнительной степени. 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Согласование прилагательных сравнительной степени с существительными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Прилагательные превосходной степени. 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Прилагательные со значением </w:t>
      </w:r>
      <w:r>
        <w:rPr>
          <w:rFonts w:ascii="Times New Roman" w:hAnsi="Times New Roman" w:cs="Times New Roman"/>
          <w:i/>
          <w:sz w:val="28"/>
          <w:szCs w:val="28"/>
        </w:rPr>
        <w:t>большой/малый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Порядок слов в многословных терминах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Именительный падеж множественного числа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Окончание именительного падежа множественного числа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Сокращенные обозначения анатомических образований в единственном и множественном числе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Родительный падеж множественного числа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Окончание родительного падежа множественного числа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Особенности склонения существительного  </w:t>
      </w:r>
      <w:r>
        <w:rPr>
          <w:rFonts w:ascii="Times New Roman" w:hAnsi="Times New Roman" w:cs="Times New Roman"/>
          <w:sz w:val="28"/>
          <w:szCs w:val="28"/>
          <w:lang w:val="en-US"/>
        </w:rPr>
        <w:t>v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si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Приставки в анатомо-гистологических терминах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Греко-латинские приставки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 Латинские приставки-числительные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линическая терминология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Введение в клиническую терминологию. Название наук и специальностей. Название методов лечения. 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Введение в клиническую терминологию. 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Ударение в сложных однословных терминах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Конеч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Началь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Название методов и результатов обследования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Конеч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Началь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Латинские наименования методов обследования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Название хирургических операций и хирургических приемов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Конеч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2. Началь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Латинские наименования операций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Название патологических процессов и состояний, относящихся к отдельным органам и частям тела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Конеч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Началь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Латинские наименования патологических процессов и состояний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Название процессов и состояний, относящихся к клеткам крови, тканям и физиологическим веществам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Конеч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Началь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Название функциональных расстройств и физиологических процессов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Конеч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Приставки, обозначающие отклонения от нормы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Латинские наименования функциональных расстройств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 Качественные и количественные характеристики патологических изменений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Конеч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Началь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Название психических расстройств и психических состояний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Конеч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Началь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Латинские наименования психических расстройств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. Название патологических образований в организме. 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 Конечные гре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 Латинские наименования патологических образований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Суффикс 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ma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звание опухолей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Суффиксы в названиях процессов, состояний, болезней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10.1. </w:t>
      </w:r>
      <w:r>
        <w:rPr>
          <w:rFonts w:ascii="Times New Roman" w:hAnsi="Times New Roman" w:cs="Times New Roman"/>
          <w:sz w:val="28"/>
          <w:szCs w:val="28"/>
        </w:rPr>
        <w:t>Суффиксы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t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-,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-,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-,-ism-.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Своб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уффиксами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as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-, 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.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AD" w:rsidRDefault="00CF44AD" w:rsidP="00CF44A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    Вопросы к зачёту по дисциплине «Латинский язы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 Ответьте на вопросы: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 определить долготу/краткость предпоследнего слога в латинском слове?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каком слоге ставится ударение в многосложных словах?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 Запишите латинские слова русскими буквами, проставьте ударение: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4AD" w:rsidRDefault="00CF44AD" w:rsidP="00CF44AD">
      <w:pPr>
        <w:pStyle w:val="a4"/>
        <w:rPr>
          <w:szCs w:val="28"/>
        </w:rPr>
      </w:pPr>
      <w:proofErr w:type="spellStart"/>
      <w:proofErr w:type="gramStart"/>
      <w:r>
        <w:rPr>
          <w:szCs w:val="28"/>
        </w:rPr>
        <w:t>pulpa</w:t>
      </w:r>
      <w:proofErr w:type="spellEnd"/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zonŭl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extremita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iliāri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olumn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oblīquus</w:t>
      </w:r>
      <w:proofErr w:type="spellEnd"/>
      <w:r>
        <w:rPr>
          <w:szCs w:val="28"/>
        </w:rPr>
        <w:t xml:space="preserve">, phalanx, cortex, </w:t>
      </w:r>
      <w:proofErr w:type="spellStart"/>
      <w:r>
        <w:rPr>
          <w:szCs w:val="28"/>
        </w:rPr>
        <w:t>sublinguāli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abyrinthu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ypochondrium</w:t>
      </w:r>
      <w:proofErr w:type="spellEnd"/>
      <w:r>
        <w:rPr>
          <w:szCs w:val="28"/>
        </w:rPr>
        <w:t xml:space="preserve">, vertebra, </w:t>
      </w:r>
      <w:proofErr w:type="spellStart"/>
      <w:r>
        <w:rPr>
          <w:szCs w:val="28"/>
        </w:rPr>
        <w:t>ischiadicus</w:t>
      </w:r>
      <w:proofErr w:type="spellEnd"/>
      <w:r>
        <w:rPr>
          <w:szCs w:val="28"/>
        </w:rPr>
        <w:t xml:space="preserve">, fascia, </w:t>
      </w:r>
      <w:proofErr w:type="spellStart"/>
      <w:r>
        <w:rPr>
          <w:szCs w:val="28"/>
        </w:rPr>
        <w:t>abdūcens</w:t>
      </w:r>
      <w:proofErr w:type="spellEnd"/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 Ответьте на вопросы: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4AD" w:rsidRDefault="00CF44AD" w:rsidP="00CF44AD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lastRenderedPageBreak/>
        <w:t>а) как определить склонения существительных?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 определить род и склонение прилагательных?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 Определите склонение существительных:</w:t>
      </w:r>
    </w:p>
    <w:p w:rsidR="00CF44AD" w:rsidRDefault="00CF44AD" w:rsidP="00CF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ŭ</w:t>
      </w:r>
      <w:r>
        <w:rPr>
          <w:rFonts w:ascii="Times New Roman" w:hAnsi="Times New Roman" w:cs="Times New Roman"/>
          <w:sz w:val="28"/>
          <w:szCs w:val="28"/>
          <w:lang w:val="en-US"/>
        </w:rPr>
        <w:t>lu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з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ri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ē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f - </w:t>
      </w:r>
      <w:r>
        <w:rPr>
          <w:rFonts w:ascii="Times New Roman" w:hAnsi="Times New Roman" w:cs="Times New Roman"/>
          <w:sz w:val="28"/>
          <w:szCs w:val="28"/>
        </w:rPr>
        <w:t>кариес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us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росток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pes, pedis </w:t>
      </w:r>
      <w:r>
        <w:rPr>
          <w:rFonts w:ascii="Times New Roman" w:hAnsi="Times New Roman" w:cs="Times New Roman"/>
          <w:i/>
          <w:sz w:val="28"/>
          <w:szCs w:val="28"/>
          <w:lang w:val="pt-BR"/>
        </w:rPr>
        <w:t xml:space="preserve">m – </w:t>
      </w:r>
      <w:r>
        <w:rPr>
          <w:rFonts w:ascii="Times New Roman" w:hAnsi="Times New Roman" w:cs="Times New Roman"/>
          <w:sz w:val="28"/>
          <w:szCs w:val="28"/>
        </w:rPr>
        <w:t>стопа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ala, ae </w:t>
      </w:r>
      <w:r>
        <w:rPr>
          <w:rFonts w:ascii="Times New Roman" w:hAnsi="Times New Roman" w:cs="Times New Roman"/>
          <w:i/>
          <w:sz w:val="28"/>
          <w:szCs w:val="28"/>
          <w:lang w:val="pt-BR"/>
        </w:rPr>
        <w:t xml:space="preserve">f – </w:t>
      </w:r>
      <w:r>
        <w:rPr>
          <w:rFonts w:ascii="Times New Roman" w:hAnsi="Times New Roman" w:cs="Times New Roman"/>
          <w:sz w:val="28"/>
          <w:szCs w:val="28"/>
        </w:rPr>
        <w:t>крыло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os, ossis </w:t>
      </w:r>
      <w:r>
        <w:rPr>
          <w:rFonts w:ascii="Times New Roman" w:hAnsi="Times New Roman" w:cs="Times New Roman"/>
          <w:i/>
          <w:sz w:val="28"/>
          <w:szCs w:val="28"/>
          <w:lang w:val="pt-BR"/>
        </w:rPr>
        <w:t>n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сть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sinus, us </w:t>
      </w:r>
      <w:r>
        <w:rPr>
          <w:rFonts w:ascii="Times New Roman" w:hAnsi="Times New Roman" w:cs="Times New Roman"/>
          <w:i/>
          <w:sz w:val="28"/>
          <w:szCs w:val="28"/>
          <w:lang w:val="pt-BR"/>
        </w:rPr>
        <w:t xml:space="preserve">m – </w:t>
      </w:r>
      <w:r>
        <w:rPr>
          <w:rFonts w:ascii="Times New Roman" w:hAnsi="Times New Roman" w:cs="Times New Roman"/>
          <w:sz w:val="28"/>
          <w:szCs w:val="28"/>
        </w:rPr>
        <w:t>синус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зуха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membrum, i </w:t>
      </w:r>
      <w:r>
        <w:rPr>
          <w:rFonts w:ascii="Times New Roman" w:hAnsi="Times New Roman" w:cs="Times New Roman"/>
          <w:i/>
          <w:sz w:val="28"/>
          <w:szCs w:val="28"/>
          <w:lang w:val="pt-BR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конечность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 Дайте словарную форму следующих прилагательных: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spinosus, zygomaticum, frontale, costalis, mastoidea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6. </w:t>
      </w:r>
      <w:r>
        <w:rPr>
          <w:rFonts w:ascii="Times New Roman" w:hAnsi="Times New Roman" w:cs="Times New Roman"/>
          <w:b/>
          <w:sz w:val="28"/>
          <w:szCs w:val="28"/>
        </w:rPr>
        <w:t>Определите род и склонение прилагательных: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diu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hmoid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mbal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ymphatic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iacum</w:t>
      </w:r>
      <w:proofErr w:type="spellEnd"/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7. </w:t>
      </w:r>
      <w:r>
        <w:rPr>
          <w:rFonts w:ascii="Times New Roman" w:hAnsi="Times New Roman" w:cs="Times New Roman"/>
          <w:b/>
          <w:sz w:val="28"/>
          <w:szCs w:val="28"/>
        </w:rPr>
        <w:t>Согласуйте прилагательные с существительными: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обный гребен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реб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CF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обный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ont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бный отрост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рос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CF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бный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m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верхностная гол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ол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apu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is</w:t>
      </w:r>
      <w:proofErr w:type="spellEnd"/>
      <w:r w:rsidRPr="00CF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верхностна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fici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аменистая ча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a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is</w:t>
      </w:r>
      <w:proofErr w:type="spellEnd"/>
      <w:r w:rsidRPr="00CF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менистая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– petrosus, a, um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8. </w:t>
      </w:r>
      <w:r>
        <w:rPr>
          <w:rFonts w:ascii="Times New Roman" w:hAnsi="Times New Roman" w:cs="Times New Roman"/>
          <w:b/>
          <w:sz w:val="28"/>
          <w:szCs w:val="28"/>
        </w:rPr>
        <w:t>Укажите словарную форму каждого слова. Переведите на русский язык: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rpus</w:t>
      </w:r>
      <w:proofErr w:type="gramEnd"/>
      <w:r w:rsidRPr="00CF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illa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isura</w:t>
      </w:r>
      <w:proofErr w:type="spellEnd"/>
      <w:r w:rsidRPr="00CF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pula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ptum</w:t>
      </w:r>
      <w:r w:rsidRPr="00CF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um</w:t>
      </w:r>
      <w:proofErr w:type="spellEnd"/>
      <w:r w:rsidRPr="00CF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dibul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sta</w:t>
      </w:r>
      <w:proofErr w:type="spellEnd"/>
      <w:r w:rsidRPr="00CF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i</w:t>
      </w:r>
      <w:proofErr w:type="spellEnd"/>
      <w:r w:rsidRPr="00CF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ae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. Укажите словарную форму каждого слова. Переведите на латинский язык: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а ребра, тело позвонка, полость носа, канал шейки (</w:t>
      </w:r>
      <w:r>
        <w:rPr>
          <w:rFonts w:ascii="Times New Roman" w:hAnsi="Times New Roman" w:cs="Times New Roman"/>
          <w:sz w:val="28"/>
          <w:szCs w:val="28"/>
          <w:lang w:val="en-US"/>
        </w:rPr>
        <w:t>cerv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is</w:t>
      </w:r>
      <w:proofErr w:type="spellEnd"/>
      <w:r w:rsidRPr="00CF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) матки, внутренняя капсула, колено внутренней капсулы.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0. Приведите 6 прилагательных сравнительной степени, используемых в анатомической терминологии. Какие суффиксы указывают в этих словах на сравнительную степень?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1. Укажите словарную форму каждого слова. Переведит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ск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lastRenderedPageBreak/>
        <w:t>radix arterior, cornu majus, tuberculum thyroideum superius/inferius, ligamentum longitudinale arterius/posterius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2. Укажите словарную форму каждого слова. Переведите на латинский язык: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/малый каменистый нерв, простая перепончатая ножка, восходящая артерия. </w:t>
      </w:r>
    </w:p>
    <w:p w:rsidR="00CF44AD" w:rsidRDefault="00CF44AD" w:rsidP="00CF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3FC" w:rsidRPr="00CF44AD" w:rsidRDefault="00CE23FC" w:rsidP="00CF44AD">
      <w:pPr>
        <w:pStyle w:val="21"/>
      </w:pPr>
    </w:p>
    <w:sectPr w:rsidR="00CE23FC" w:rsidRPr="00CF44AD" w:rsidSect="0050555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E7"/>
    <w:multiLevelType w:val="hybridMultilevel"/>
    <w:tmpl w:val="56F2EE78"/>
    <w:lvl w:ilvl="0" w:tplc="CE788C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679"/>
    <w:multiLevelType w:val="hybridMultilevel"/>
    <w:tmpl w:val="2E2EFD80"/>
    <w:lvl w:ilvl="0" w:tplc="D1A898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A1C17"/>
    <w:multiLevelType w:val="multilevel"/>
    <w:tmpl w:val="0AE099C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B2A41AD"/>
    <w:multiLevelType w:val="hybridMultilevel"/>
    <w:tmpl w:val="86FE46FA"/>
    <w:lvl w:ilvl="0" w:tplc="372043A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675F0"/>
    <w:multiLevelType w:val="hybridMultilevel"/>
    <w:tmpl w:val="5ACA93E4"/>
    <w:lvl w:ilvl="0" w:tplc="DD0007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D766FFE"/>
    <w:multiLevelType w:val="hybridMultilevel"/>
    <w:tmpl w:val="92CC44A2"/>
    <w:lvl w:ilvl="0" w:tplc="3DBA80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33E72"/>
    <w:multiLevelType w:val="hybridMultilevel"/>
    <w:tmpl w:val="8E3E4754"/>
    <w:lvl w:ilvl="0" w:tplc="F3941C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35DB6"/>
    <w:multiLevelType w:val="hybridMultilevel"/>
    <w:tmpl w:val="D6DA1E38"/>
    <w:lvl w:ilvl="0" w:tplc="3D7AFE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2DF9"/>
    <w:multiLevelType w:val="hybridMultilevel"/>
    <w:tmpl w:val="FA1A81A6"/>
    <w:lvl w:ilvl="0" w:tplc="C57A4D3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7A084C0F"/>
    <w:multiLevelType w:val="hybridMultilevel"/>
    <w:tmpl w:val="CAFA7D38"/>
    <w:lvl w:ilvl="0" w:tplc="46FA57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43145"/>
    <w:rsid w:val="000B2C3F"/>
    <w:rsid w:val="001176EF"/>
    <w:rsid w:val="00214D0B"/>
    <w:rsid w:val="002C7C48"/>
    <w:rsid w:val="003636AA"/>
    <w:rsid w:val="0050555C"/>
    <w:rsid w:val="00534D50"/>
    <w:rsid w:val="00543145"/>
    <w:rsid w:val="005912F8"/>
    <w:rsid w:val="00715242"/>
    <w:rsid w:val="00764146"/>
    <w:rsid w:val="00856957"/>
    <w:rsid w:val="008949E0"/>
    <w:rsid w:val="00BE23A6"/>
    <w:rsid w:val="00CE23FC"/>
    <w:rsid w:val="00CF44AD"/>
    <w:rsid w:val="00D5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E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E0"/>
    <w:pPr>
      <w:ind w:left="720"/>
      <w:contextualSpacing/>
    </w:pPr>
  </w:style>
  <w:style w:type="paragraph" w:customStyle="1" w:styleId="21">
    <w:name w:val="2."/>
    <w:basedOn w:val="2"/>
    <w:autoRedefine/>
    <w:rsid w:val="0050555C"/>
    <w:pPr>
      <w:keepLines w:val="0"/>
      <w:tabs>
        <w:tab w:val="left" w:pos="397"/>
      </w:tabs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4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semiHidden/>
    <w:unhideWhenUsed/>
    <w:rsid w:val="00CF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CF44AD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E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E0"/>
    <w:pPr>
      <w:ind w:left="720"/>
      <w:contextualSpacing/>
    </w:pPr>
  </w:style>
  <w:style w:type="paragraph" w:customStyle="1" w:styleId="21">
    <w:name w:val="2."/>
    <w:basedOn w:val="2"/>
    <w:autoRedefine/>
    <w:rsid w:val="0050555C"/>
    <w:pPr>
      <w:keepLines w:val="0"/>
      <w:tabs>
        <w:tab w:val="left" w:pos="397"/>
      </w:tabs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4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D33D-3413-4E1B-8D86-1E373786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user</cp:lastModifiedBy>
  <cp:revision>9</cp:revision>
  <cp:lastPrinted>2016-12-16T08:24:00Z</cp:lastPrinted>
  <dcterms:created xsi:type="dcterms:W3CDTF">2016-12-16T08:19:00Z</dcterms:created>
  <dcterms:modified xsi:type="dcterms:W3CDTF">2017-09-22T09:19:00Z</dcterms:modified>
</cp:coreProperties>
</file>